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0C3B85">
        <w:rPr>
          <w:b/>
        </w:rPr>
        <w:t>a</w:t>
      </w:r>
      <w:r w:rsidRPr="00045180">
        <w:rPr>
          <w:b/>
        </w:rPr>
        <w:t xml:space="preserve"> na członk</w:t>
      </w:r>
      <w:r w:rsidR="000C3B85">
        <w:rPr>
          <w:b/>
        </w:rPr>
        <w:t>a</w:t>
      </w:r>
    </w:p>
    <w:p w:rsidR="008B5FCD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0C3B85">
        <w:rPr>
          <w:b/>
        </w:rPr>
        <w:t>ej</w:t>
      </w:r>
      <w:r w:rsidRPr="00045180">
        <w:rPr>
          <w:b/>
        </w:rPr>
        <w:t xml:space="preserve"> komisji wyborcz</w:t>
      </w:r>
      <w:r w:rsidR="000C3B85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49031D">
        <w:rPr>
          <w:b/>
        </w:rPr>
        <w:t xml:space="preserve"> </w:t>
      </w:r>
      <w:r w:rsidR="008B5FCD">
        <w:rPr>
          <w:b/>
        </w:rPr>
        <w:t>Prezydenta Rzeczypospolitej Polskiej</w:t>
      </w:r>
    </w:p>
    <w:p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B5FCD">
        <w:rPr>
          <w:b/>
        </w:rPr>
        <w:t>10 maja 2020</w:t>
      </w:r>
      <w:r w:rsidRPr="00045180">
        <w:rPr>
          <w:b/>
        </w:rPr>
        <w:t xml:space="preserve"> r.</w:t>
      </w:r>
    </w:p>
    <w:p w:rsidR="006240D0" w:rsidRPr="006240D0" w:rsidRDefault="006240D0" w:rsidP="00CB78C7">
      <w:pPr>
        <w:jc w:val="center"/>
        <w:rPr>
          <w:b/>
          <w:sz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5"/>
      </w:tblGrid>
      <w:tr w:rsidR="006240D0" w:rsidRPr="00993563" w:rsidTr="00FF211B">
        <w:trPr>
          <w:trHeight w:val="1028"/>
          <w:jc w:val="center"/>
        </w:trPr>
        <w:tc>
          <w:tcPr>
            <w:tcW w:w="9555" w:type="dxa"/>
          </w:tcPr>
          <w:p w:rsidR="006240D0" w:rsidRPr="00C13F2E" w:rsidRDefault="006240D0" w:rsidP="006240D0">
            <w:pPr>
              <w:jc w:val="center"/>
              <w:rPr>
                <w:b/>
              </w:rPr>
            </w:pPr>
            <w:r w:rsidRPr="00C13F2E">
              <w:rPr>
                <w:b/>
              </w:rPr>
              <w:br/>
              <w:t xml:space="preserve">UZUPEŁNIENIE PRZEZ KOMISARZA WYBORCZEGO </w:t>
            </w:r>
            <w:r w:rsidRPr="00C13F2E">
              <w:rPr>
                <w:b/>
              </w:rPr>
              <w:br/>
              <w:t>SPOŚRÓD WYBORCÓW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pPr w:leftFromText="141" w:rightFromText="141" w:vertAnchor="page" w:horzAnchor="margin" w:tblpY="444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350"/>
        <w:gridCol w:w="437"/>
        <w:gridCol w:w="8"/>
      </w:tblGrid>
      <w:tr w:rsidR="0036388E" w:rsidTr="0036388E">
        <w:trPr>
          <w:trHeight w:val="258"/>
        </w:trPr>
        <w:tc>
          <w:tcPr>
            <w:tcW w:w="10139" w:type="dxa"/>
            <w:gridSpan w:val="32"/>
            <w:shd w:val="clear" w:color="auto" w:fill="C0C0C0"/>
            <w:vAlign w:val="center"/>
          </w:tcPr>
          <w:p w:rsidR="0036388E" w:rsidRPr="00993563" w:rsidRDefault="0036388E" w:rsidP="0036388E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2"/>
                <w:szCs w:val="22"/>
              </w:rPr>
              <w:t>Kandydat</w:t>
            </w:r>
            <w:r w:rsidRPr="00045180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  <w:r w:rsidRPr="00045180">
              <w:rPr>
                <w:b/>
                <w:sz w:val="22"/>
                <w:szCs w:val="22"/>
              </w:rPr>
              <w:t xml:space="preserve"> obwodow</w:t>
            </w:r>
            <w:r>
              <w:rPr>
                <w:b/>
                <w:sz w:val="22"/>
                <w:szCs w:val="22"/>
              </w:rPr>
              <w:t>ej</w:t>
            </w:r>
            <w:r w:rsidRPr="00045180">
              <w:rPr>
                <w:b/>
                <w:sz w:val="22"/>
                <w:szCs w:val="22"/>
              </w:rPr>
              <w:t xml:space="preserve"> komisji </w:t>
            </w:r>
            <w:r>
              <w:rPr>
                <w:b/>
                <w:sz w:val="22"/>
                <w:szCs w:val="22"/>
              </w:rPr>
              <w:t>wyborczej</w:t>
            </w:r>
          </w:p>
        </w:tc>
      </w:tr>
      <w:tr w:rsidR="0036388E" w:rsidRPr="000E6FD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10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388E" w:rsidRPr="00D27685" w:rsidRDefault="0036388E" w:rsidP="0036388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36388E" w:rsidRPr="00201B3C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hRule="exact" w:val="436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8E" w:rsidRPr="00201B3C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8E" w:rsidRPr="00201B3C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36388E" w:rsidRPr="00201B3C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36388E" w:rsidRPr="00201B3C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536"/>
        </w:trPr>
        <w:tc>
          <w:tcPr>
            <w:tcW w:w="101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8E" w:rsidRPr="00201B3C" w:rsidRDefault="0036388E" w:rsidP="0036388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36388E" w:rsidRPr="00147AB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hRule="exact" w:val="876"/>
        </w:trPr>
        <w:tc>
          <w:tcPr>
            <w:tcW w:w="3073" w:type="dxa"/>
            <w:gridSpan w:val="5"/>
            <w:shd w:val="clear" w:color="auto" w:fill="C0C0C0"/>
          </w:tcPr>
          <w:p w:rsidR="0036388E" w:rsidRPr="00147AB6" w:rsidRDefault="0036388E" w:rsidP="003638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36388E" w:rsidRPr="00147AB6" w:rsidRDefault="0036388E" w:rsidP="0036388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36388E" w:rsidRPr="00147AB6" w:rsidRDefault="0036388E" w:rsidP="003638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4"/>
            <w:shd w:val="clear" w:color="auto" w:fill="auto"/>
          </w:tcPr>
          <w:p w:rsidR="0036388E" w:rsidRPr="00147AB6" w:rsidRDefault="0036388E" w:rsidP="003638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36388E" w:rsidRPr="00147AB6" w:rsidRDefault="0036388E" w:rsidP="0036388E">
            <w:pPr>
              <w:jc w:val="both"/>
              <w:rPr>
                <w:sz w:val="22"/>
                <w:szCs w:val="22"/>
              </w:rPr>
            </w:pPr>
          </w:p>
        </w:tc>
      </w:tr>
      <w:tr w:rsidR="0036388E" w:rsidRPr="00147AB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hRule="exact" w:val="548"/>
        </w:trPr>
        <w:tc>
          <w:tcPr>
            <w:tcW w:w="5920" w:type="dxa"/>
            <w:gridSpan w:val="17"/>
            <w:shd w:val="clear" w:color="auto" w:fill="auto"/>
          </w:tcPr>
          <w:p w:rsidR="0036388E" w:rsidRPr="00147AB6" w:rsidRDefault="0036388E" w:rsidP="003638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9"/>
            <w:shd w:val="clear" w:color="auto" w:fill="auto"/>
          </w:tcPr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36388E" w:rsidRPr="000E6FD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hRule="exact" w:val="584"/>
        </w:trPr>
        <w:tc>
          <w:tcPr>
            <w:tcW w:w="5408" w:type="dxa"/>
            <w:gridSpan w:val="14"/>
            <w:shd w:val="clear" w:color="auto" w:fill="auto"/>
          </w:tcPr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6388E" w:rsidRPr="000E6FD6" w:rsidRDefault="0036388E" w:rsidP="003638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6388E" w:rsidRPr="000E6FD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8" w:type="dxa"/>
          <w:trHeight w:hRule="exact" w:val="84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36388E" w:rsidRPr="00147AB6" w:rsidRDefault="0036388E" w:rsidP="0036388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6388E" w:rsidRPr="000E6FD6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hRule="exact" w:val="420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36388E" w:rsidRPr="000E6FD6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6388E" w:rsidRPr="00213DD5" w:rsidTr="0036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2107"/>
        </w:trPr>
        <w:tc>
          <w:tcPr>
            <w:tcW w:w="10139" w:type="dxa"/>
            <w:gridSpan w:val="32"/>
            <w:shd w:val="clear" w:color="auto" w:fill="auto"/>
          </w:tcPr>
          <w:p w:rsidR="0036388E" w:rsidRPr="00432B38" w:rsidRDefault="0036388E" w:rsidP="0036388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36388E" w:rsidRPr="00432B38" w:rsidRDefault="0036388E" w:rsidP="0036388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  <w:r w:rsidR="008361FE">
              <w:t>................</w:t>
            </w:r>
          </w:p>
          <w:p w:rsidR="0036388E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36388E" w:rsidRPr="00213DD5" w:rsidRDefault="0036388E" w:rsidP="0036388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pPr w:leftFromText="141" w:rightFromText="141" w:vertAnchor="text" w:horzAnchor="margin" w:tblpY="219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1359"/>
        <w:gridCol w:w="520"/>
        <w:gridCol w:w="521"/>
        <w:gridCol w:w="520"/>
        <w:gridCol w:w="521"/>
        <w:gridCol w:w="525"/>
        <w:gridCol w:w="7"/>
      </w:tblGrid>
      <w:tr w:rsidR="0036388E" w:rsidRPr="00993563" w:rsidTr="0036388E">
        <w:trPr>
          <w:trHeight w:val="302"/>
        </w:trPr>
        <w:tc>
          <w:tcPr>
            <w:tcW w:w="1019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6388E" w:rsidRPr="00993563" w:rsidRDefault="0036388E" w:rsidP="0036388E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36388E" w:rsidRPr="00993563" w:rsidTr="0036388E">
        <w:trPr>
          <w:gridAfter w:val="1"/>
          <w:wAfter w:w="7" w:type="dxa"/>
          <w:trHeight w:val="62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388E" w:rsidRDefault="0036388E" w:rsidP="0036388E">
            <w:r>
              <w:t>Data zgłoszeni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E" w:rsidRDefault="0036388E" w:rsidP="0036388E">
            <w:r w:rsidRPr="00993563">
              <w:rPr>
                <w:b/>
              </w:rPr>
              <w:t>_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E" w:rsidRDefault="0036388E" w:rsidP="0036388E">
            <w:r w:rsidRPr="00993563">
              <w:rPr>
                <w:b/>
              </w:rPr>
              <w:t>_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388E" w:rsidRDefault="0036388E" w:rsidP="0036388E">
            <w:r>
              <w:t>Godzina zgłoszeni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88E" w:rsidRPr="00993563" w:rsidRDefault="0036388E" w:rsidP="0036388E">
            <w:pPr>
              <w:jc w:val="center"/>
              <w:rPr>
                <w:sz w:val="40"/>
                <w:szCs w:val="40"/>
              </w:rPr>
            </w:pPr>
          </w:p>
        </w:tc>
      </w:tr>
      <w:tr w:rsidR="0036388E" w:rsidRPr="00993563" w:rsidTr="0036388E">
        <w:trPr>
          <w:trHeight w:val="826"/>
        </w:trPr>
        <w:tc>
          <w:tcPr>
            <w:tcW w:w="1019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88E" w:rsidRDefault="0036388E" w:rsidP="0036388E"/>
          <w:p w:rsidR="0036388E" w:rsidRDefault="0036388E" w:rsidP="0036388E"/>
          <w:p w:rsidR="0036388E" w:rsidRDefault="0036388E" w:rsidP="0036388E">
            <w:r>
              <w:t xml:space="preserve">                                                                      .........................................................................................</w:t>
            </w:r>
          </w:p>
          <w:p w:rsidR="0036388E" w:rsidRPr="00993563" w:rsidRDefault="0036388E" w:rsidP="0036388E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</w:t>
            </w: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4516F1" w:rsidRDefault="004516F1" w:rsidP="0083060B"/>
    <w:sectPr w:rsidR="004516F1" w:rsidSect="0036388E">
      <w:headerReference w:type="first" r:id="rId8"/>
      <w:pgSz w:w="11906" w:h="16838" w:code="9"/>
      <w:pgMar w:top="1247" w:right="746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87" w:rsidRDefault="00A94C87">
      <w:r>
        <w:separator/>
      </w:r>
    </w:p>
  </w:endnote>
  <w:endnote w:type="continuationSeparator" w:id="0">
    <w:p w:rsidR="00A94C87" w:rsidRDefault="00A9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87" w:rsidRDefault="00A94C87">
      <w:r>
        <w:separator/>
      </w:r>
    </w:p>
  </w:footnote>
  <w:footnote w:type="continuationSeparator" w:id="0">
    <w:p w:rsidR="00A94C87" w:rsidRDefault="00A94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88" w:rsidRPr="00721A88" w:rsidRDefault="000C3B85" w:rsidP="00B66926">
    <w:pPr>
      <w:ind w:left="5528"/>
      <w:jc w:val="right"/>
      <w:rPr>
        <w:bCs/>
        <w:i/>
        <w:sz w:val="20"/>
        <w:szCs w:val="20"/>
      </w:rPr>
    </w:pPr>
    <w:r w:rsidRPr="00721A88">
      <w:rPr>
        <w:bCs/>
        <w:i/>
        <w:sz w:val="20"/>
        <w:szCs w:val="20"/>
      </w:rPr>
      <w:t xml:space="preserve">Opracowano na podstawie </w:t>
    </w:r>
  </w:p>
  <w:p w:rsidR="00721A88" w:rsidRPr="00721A88" w:rsidRDefault="00721A88" w:rsidP="00721A88">
    <w:pPr>
      <w:ind w:left="5528"/>
      <w:jc w:val="right"/>
      <w:rPr>
        <w:bCs/>
        <w:i/>
        <w:sz w:val="20"/>
        <w:szCs w:val="20"/>
      </w:rPr>
    </w:pPr>
    <w:r w:rsidRPr="00721A88">
      <w:rPr>
        <w:bCs/>
        <w:i/>
        <w:sz w:val="20"/>
        <w:szCs w:val="20"/>
      </w:rPr>
      <w:t>z</w:t>
    </w:r>
    <w:r w:rsidR="000C3B85" w:rsidRPr="00721A88">
      <w:rPr>
        <w:bCs/>
        <w:i/>
        <w:sz w:val="20"/>
        <w:szCs w:val="20"/>
      </w:rPr>
      <w:t>ałącznika</w:t>
    </w:r>
    <w:r w:rsidRPr="00721A88">
      <w:rPr>
        <w:bCs/>
        <w:i/>
        <w:sz w:val="20"/>
        <w:szCs w:val="20"/>
      </w:rPr>
      <w:t xml:space="preserve"> </w:t>
    </w:r>
    <w:r w:rsidR="000C3B85" w:rsidRPr="00721A88">
      <w:rPr>
        <w:bCs/>
        <w:i/>
        <w:sz w:val="20"/>
        <w:szCs w:val="20"/>
      </w:rPr>
      <w:t xml:space="preserve">do uchwały </w:t>
    </w:r>
    <w:r w:rsidR="008B5FCD" w:rsidRPr="00721A88">
      <w:rPr>
        <w:bCs/>
        <w:i/>
        <w:sz w:val="20"/>
        <w:szCs w:val="20"/>
      </w:rPr>
      <w:t xml:space="preserve">Nr 20/2020 </w:t>
    </w:r>
  </w:p>
  <w:p w:rsidR="00721A88" w:rsidRPr="00721A88" w:rsidRDefault="00721A88" w:rsidP="00721A88">
    <w:pPr>
      <w:ind w:left="5528"/>
      <w:jc w:val="right"/>
      <w:rPr>
        <w:bCs/>
        <w:i/>
        <w:sz w:val="20"/>
        <w:szCs w:val="20"/>
      </w:rPr>
    </w:pPr>
    <w:r w:rsidRPr="00721A88">
      <w:rPr>
        <w:bCs/>
        <w:i/>
        <w:sz w:val="20"/>
        <w:szCs w:val="20"/>
      </w:rPr>
      <w:t>Państwowej Komisji Wyborczej</w:t>
    </w:r>
  </w:p>
  <w:p w:rsidR="006240D0" w:rsidRPr="00721A88" w:rsidRDefault="00721A88" w:rsidP="00721A88">
    <w:pPr>
      <w:ind w:left="5528"/>
      <w:jc w:val="right"/>
      <w:rPr>
        <w:i/>
        <w:sz w:val="20"/>
        <w:szCs w:val="20"/>
      </w:rPr>
    </w:pPr>
    <w:r w:rsidRPr="00721A88">
      <w:rPr>
        <w:bCs/>
        <w:i/>
        <w:sz w:val="20"/>
        <w:szCs w:val="20"/>
      </w:rPr>
      <w:t xml:space="preserve"> </w:t>
    </w:r>
    <w:r w:rsidR="000C3B85" w:rsidRPr="00721A88">
      <w:rPr>
        <w:bCs/>
        <w:i/>
        <w:sz w:val="20"/>
        <w:szCs w:val="20"/>
      </w:rPr>
      <w:t xml:space="preserve">z dnia </w:t>
    </w:r>
    <w:r w:rsidR="008361FE" w:rsidRPr="00721A88">
      <w:rPr>
        <w:bCs/>
        <w:i/>
        <w:sz w:val="20"/>
        <w:szCs w:val="20"/>
      </w:rPr>
      <w:t>17 lutego</w:t>
    </w:r>
    <w:r w:rsidR="0036388E" w:rsidRPr="00721A88">
      <w:rPr>
        <w:bCs/>
        <w:i/>
        <w:sz w:val="20"/>
        <w:szCs w:val="20"/>
      </w:rPr>
      <w:t xml:space="preserve"> </w:t>
    </w:r>
    <w:r w:rsidR="000C3B85" w:rsidRPr="00721A88">
      <w:rPr>
        <w:bCs/>
        <w:i/>
        <w:sz w:val="20"/>
        <w:szCs w:val="20"/>
      </w:rPr>
      <w:t>20</w:t>
    </w:r>
    <w:r w:rsidR="008361FE" w:rsidRPr="00721A88">
      <w:rPr>
        <w:bCs/>
        <w:i/>
        <w:sz w:val="20"/>
        <w:szCs w:val="20"/>
      </w:rPr>
      <w:t>20</w:t>
    </w:r>
    <w:r w:rsidR="000C3B85" w:rsidRPr="00721A88">
      <w:rPr>
        <w:bCs/>
        <w:i/>
        <w:sz w:val="20"/>
        <w:szCs w:val="20"/>
      </w:rPr>
      <w:t xml:space="preserve">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3B85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E0542"/>
    <w:rsid w:val="001E7B90"/>
    <w:rsid w:val="001F37B0"/>
    <w:rsid w:val="001F7A54"/>
    <w:rsid w:val="002033E3"/>
    <w:rsid w:val="00213DD5"/>
    <w:rsid w:val="002325CC"/>
    <w:rsid w:val="00266D10"/>
    <w:rsid w:val="00271BAC"/>
    <w:rsid w:val="002728D9"/>
    <w:rsid w:val="002B5166"/>
    <w:rsid w:val="002C6052"/>
    <w:rsid w:val="00361123"/>
    <w:rsid w:val="00361592"/>
    <w:rsid w:val="0036388E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9031D"/>
    <w:rsid w:val="004E6C88"/>
    <w:rsid w:val="00502BF4"/>
    <w:rsid w:val="00504903"/>
    <w:rsid w:val="00512AC0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240D0"/>
    <w:rsid w:val="00650706"/>
    <w:rsid w:val="00654EEA"/>
    <w:rsid w:val="006929F3"/>
    <w:rsid w:val="006941D3"/>
    <w:rsid w:val="006D67F1"/>
    <w:rsid w:val="00717388"/>
    <w:rsid w:val="00721A88"/>
    <w:rsid w:val="0073772B"/>
    <w:rsid w:val="00754AC7"/>
    <w:rsid w:val="007A3248"/>
    <w:rsid w:val="007F791C"/>
    <w:rsid w:val="00813E6F"/>
    <w:rsid w:val="0082315A"/>
    <w:rsid w:val="0083060B"/>
    <w:rsid w:val="008361FE"/>
    <w:rsid w:val="00863655"/>
    <w:rsid w:val="00870006"/>
    <w:rsid w:val="0087713A"/>
    <w:rsid w:val="008B5FCD"/>
    <w:rsid w:val="008E7DEF"/>
    <w:rsid w:val="008F377E"/>
    <w:rsid w:val="0090777D"/>
    <w:rsid w:val="009131A7"/>
    <w:rsid w:val="00937E13"/>
    <w:rsid w:val="00956D07"/>
    <w:rsid w:val="00993563"/>
    <w:rsid w:val="009974D0"/>
    <w:rsid w:val="009F4C01"/>
    <w:rsid w:val="00A304F1"/>
    <w:rsid w:val="00A470DE"/>
    <w:rsid w:val="00A5134A"/>
    <w:rsid w:val="00A54DF7"/>
    <w:rsid w:val="00A8222F"/>
    <w:rsid w:val="00A9054D"/>
    <w:rsid w:val="00A94C87"/>
    <w:rsid w:val="00AC4BC8"/>
    <w:rsid w:val="00AE0819"/>
    <w:rsid w:val="00B076CB"/>
    <w:rsid w:val="00B079F0"/>
    <w:rsid w:val="00B4631D"/>
    <w:rsid w:val="00B5052C"/>
    <w:rsid w:val="00B66926"/>
    <w:rsid w:val="00B7465E"/>
    <w:rsid w:val="00B94224"/>
    <w:rsid w:val="00BD030C"/>
    <w:rsid w:val="00BF09AF"/>
    <w:rsid w:val="00C0296D"/>
    <w:rsid w:val="00C13F2E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270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71B42"/>
    <w:rsid w:val="00E80FCC"/>
    <w:rsid w:val="00E815E1"/>
    <w:rsid w:val="00EA6F17"/>
    <w:rsid w:val="00EA6FE8"/>
    <w:rsid w:val="00F24004"/>
    <w:rsid w:val="00F62E33"/>
    <w:rsid w:val="00FD52CE"/>
    <w:rsid w:val="00FE6B0C"/>
    <w:rsid w:val="00FF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5825-266B-4339-B0E4-D273B66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Olga Skomra</cp:lastModifiedBy>
  <cp:revision>3</cp:revision>
  <cp:lastPrinted>2020-02-20T10:49:00Z</cp:lastPrinted>
  <dcterms:created xsi:type="dcterms:W3CDTF">2020-02-20T10:45:00Z</dcterms:created>
  <dcterms:modified xsi:type="dcterms:W3CDTF">2020-02-20T10:49:00Z</dcterms:modified>
</cp:coreProperties>
</file>